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CF3" w:rsidRDefault="00E31CF3" w:rsidP="00E31CF3">
      <w:pPr>
        <w:spacing w:after="60" w:line="240" w:lineRule="auto"/>
        <w:rPr>
          <w:rFonts w:ascii="Arial" w:eastAsia="Times New Roman" w:hAnsi="Arial" w:cs="Arial"/>
          <w:color w:val="000000"/>
          <w:sz w:val="52"/>
          <w:szCs w:val="52"/>
          <w:lang w:eastAsia="es-MX"/>
        </w:rPr>
      </w:pPr>
      <w:r w:rsidRPr="00E31CF3">
        <w:rPr>
          <w:rFonts w:ascii="Arial" w:eastAsia="Times New Roman" w:hAnsi="Arial" w:cs="Arial"/>
          <w:color w:val="000000"/>
          <w:sz w:val="52"/>
          <w:szCs w:val="52"/>
          <w:lang w:eastAsia="es-MX"/>
        </w:rPr>
        <w:t xml:space="preserve">Mecatrónica aplicada a prótesis robóticas </w:t>
      </w:r>
    </w:p>
    <w:p w:rsidR="00E31CF3" w:rsidRPr="00E31CF3" w:rsidRDefault="00E31CF3" w:rsidP="00E31CF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BD14AE" w:rsidRDefault="00E31CF3" w:rsidP="00BD14AE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31CF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sde </w:t>
      </w:r>
      <w:r w:rsidR="00BD14A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que la mecatrónica empezó</w:t>
      </w:r>
      <w:r w:rsidRPr="00E31CF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ha avanzado de una manera impresionante, y con cada avance que tiene se ha podido aplicar cada vez más a diferentes actividades comunes para e</w:t>
      </w:r>
      <w:r w:rsidR="00BD14A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 ser humano; una de las más comunes es la medicina. </w:t>
      </w:r>
    </w:p>
    <w:p w:rsidR="00BD14AE" w:rsidRPr="00BD14AE" w:rsidRDefault="00BD14AE" w:rsidP="00BD14AE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stos avances ayudan a un área muy específica que es el caso de las prótesis robóticas, las cuales se han vuelto cada vez más comunes. </w:t>
      </w:r>
      <w:r w:rsidR="00EF7D8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stas prótesis están diseñadas para que se adapten al área del cuerpo humano que están reemplazando para así poder realizar el trabajo lo mejor posible para cada paciente. </w:t>
      </w:r>
      <w:bookmarkStart w:id="0" w:name="_GoBack"/>
      <w:bookmarkEnd w:id="0"/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E31CF3" w:rsidRPr="00E31CF3" w:rsidRDefault="00EF7D8D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hyperlink r:id="rId5" w:history="1">
        <w:r w:rsidR="00E31CF3" w:rsidRPr="00E31CF3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MX"/>
          </w:rPr>
          <w:t>https://www.medigraphic.com/cgi-bin/new/resumenI.cgi?IDARTICULO=79358</w:t>
        </w:r>
      </w:hyperlink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E31CF3" w:rsidRPr="00E31CF3" w:rsidRDefault="00EF7D8D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hyperlink r:id="rId6" w:history="1">
        <w:r w:rsidR="00E31CF3" w:rsidRPr="00E31CF3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MX"/>
          </w:rPr>
          <w:t>http://repositorio.unsa.edu.pe/handle/UNSA/7497</w:t>
        </w:r>
      </w:hyperlink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E31CF3" w:rsidRPr="00E31CF3" w:rsidRDefault="00EF7D8D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hyperlink r:id="rId7" w:history="1">
        <w:r w:rsidR="00E31CF3" w:rsidRPr="00E31CF3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MX"/>
          </w:rPr>
          <w:t>http://repository.uamerica.edu.co/handle/20.500.11839/7190</w:t>
        </w:r>
      </w:hyperlink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E31CF3" w:rsidRPr="00E31CF3" w:rsidRDefault="00EF7D8D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hyperlink r:id="rId8" w:history="1">
        <w:r w:rsidR="00E31CF3" w:rsidRPr="00E31CF3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MX"/>
          </w:rPr>
          <w:t>http://tesis.pucp.edu.pe/repositorio/handle/20.500.12404/13015</w:t>
        </w:r>
      </w:hyperlink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E31CF3" w:rsidRPr="00E31CF3" w:rsidRDefault="00EF7D8D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hyperlink r:id="rId9" w:history="1">
        <w:r w:rsidR="00E31CF3" w:rsidRPr="00E31CF3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MX"/>
          </w:rPr>
          <w:t>https://upcommons.upc.edu/handle/2117/102306</w:t>
        </w:r>
      </w:hyperlink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E31CF3" w:rsidRPr="00E31CF3" w:rsidRDefault="00EF7D8D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hyperlink r:id="rId10" w:history="1">
        <w:r w:rsidR="00E31CF3" w:rsidRPr="00E31CF3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MX"/>
          </w:rPr>
          <w:t>http://revistas.urp.edu.pe/index.php/Perfiles_Ingenieria/article/view/430</w:t>
        </w:r>
      </w:hyperlink>
    </w:p>
    <w:p w:rsidR="00E44294" w:rsidRDefault="00EF7D8D"/>
    <w:sectPr w:rsidR="00E442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F3"/>
    <w:rsid w:val="004C64DC"/>
    <w:rsid w:val="007114A6"/>
    <w:rsid w:val="00BD14AE"/>
    <w:rsid w:val="00E31CF3"/>
    <w:rsid w:val="00E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DF1A8-0292-487D-BE48-6630CE38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1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E31CF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31C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E31CF3"/>
  </w:style>
  <w:style w:type="paragraph" w:styleId="Textodeglobo">
    <w:name w:val="Balloon Text"/>
    <w:basedOn w:val="Normal"/>
    <w:link w:val="TextodegloboCar"/>
    <w:uiPriority w:val="99"/>
    <w:semiHidden/>
    <w:unhideWhenUsed/>
    <w:rsid w:val="00BD1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is.pucp.edu.pe/repositorio/handle/20.500.12404/1301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pository.uamerica.edu.co/handle/20.500.11839/719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positorio.unsa.edu.pe/handle/UNSA/749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medigraphic.com/cgi-bin/new/resumenI.cgi?IDARTICULO=79358" TargetMode="External"/><Relationship Id="rId10" Type="http://schemas.openxmlformats.org/officeDocument/2006/relationships/hyperlink" Target="http://revistas.urp.edu.pe/index.php/Perfiles_Ingenieria/article/view/4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pcommons.upc.edu/handle/2117/10230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r18</b:Tag>
    <b:SourceType>DocumentFromInternetSite</b:SourceType>
    <b:Guid>{B83FE1A7-8475-419F-BF95-4BC152EA2BC4}</b:Guid>
    <b:Title>Medigraphic</b:Title>
    <b:Year>2018</b:Year>
    <b:Author>
      <b:Author>
        <b:NameList>
          <b:Person>
            <b:Last>Larrondo PE</b:Last>
            <b:First>Cervantes</b:First>
            <b:Middle>MG, Sánchez RA</b:Middle>
          </b:Person>
        </b:NameList>
      </b:Author>
    </b:Author>
    <b:Month>Abril</b:Month>
    <b:Day>22</b:Day>
    <b:URL>https://www.medigraphic.com/cgi-bin/new/resumenI.cgi?IDARTICULO=79358</b:URL>
    <b:RefOrder>1</b:RefOrder>
  </b:Source>
</b:Sources>
</file>

<file path=customXml/itemProps1.xml><?xml version="1.0" encoding="utf-8"?>
<ds:datastoreItem xmlns:ds="http://schemas.openxmlformats.org/officeDocument/2006/customXml" ds:itemID="{775E83BD-15AC-4822-A845-7333FEE0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Baños</dc:creator>
  <cp:keywords/>
  <dc:description/>
  <cp:lastModifiedBy>Becky Baños</cp:lastModifiedBy>
  <cp:revision>4</cp:revision>
  <dcterms:created xsi:type="dcterms:W3CDTF">2019-04-25T03:47:00Z</dcterms:created>
  <dcterms:modified xsi:type="dcterms:W3CDTF">2019-04-28T22:35:00Z</dcterms:modified>
</cp:coreProperties>
</file>